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D1AA8" w14:textId="09CF4A35" w:rsidR="00E03D40" w:rsidRPr="00F549FF" w:rsidRDefault="00E03D40" w:rsidP="00356ABE">
      <w:pPr>
        <w:spacing w:after="0" w:line="240" w:lineRule="auto"/>
        <w:jc w:val="center"/>
        <w:rPr>
          <w:b/>
          <w:sz w:val="28"/>
          <w:szCs w:val="28"/>
        </w:rPr>
      </w:pPr>
      <w:r w:rsidRPr="00F549FF">
        <w:rPr>
          <w:b/>
          <w:sz w:val="28"/>
          <w:szCs w:val="28"/>
        </w:rPr>
        <w:t>Sloan PTO General Assembly Meeting</w:t>
      </w:r>
      <w:r w:rsidR="00BE790F">
        <w:rPr>
          <w:b/>
          <w:sz w:val="28"/>
          <w:szCs w:val="28"/>
        </w:rPr>
        <w:t xml:space="preserve"> Minutes</w:t>
      </w:r>
    </w:p>
    <w:p w14:paraId="02FB992E" w14:textId="55DBA03E" w:rsidR="00E03D40" w:rsidRPr="00F549FF" w:rsidRDefault="00604938" w:rsidP="1A12F2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8/2018</w:t>
      </w:r>
    </w:p>
    <w:p w14:paraId="3F0C04AB" w14:textId="77777777" w:rsidR="00221197" w:rsidRDefault="00221197" w:rsidP="00221197">
      <w:pPr>
        <w:pStyle w:val="ListParagraph"/>
        <w:ind w:left="360"/>
        <w:rPr>
          <w:sz w:val="24"/>
          <w:szCs w:val="24"/>
        </w:rPr>
      </w:pPr>
    </w:p>
    <w:p w14:paraId="7682F8AB" w14:textId="77777777" w:rsidR="00BE790F" w:rsidRDefault="00BE790F" w:rsidP="00BE790F">
      <w:pPr>
        <w:rPr>
          <w:sz w:val="24"/>
          <w:szCs w:val="24"/>
        </w:rPr>
      </w:pPr>
      <w:r w:rsidRPr="00B90775">
        <w:rPr>
          <w:sz w:val="24"/>
          <w:szCs w:val="24"/>
        </w:rPr>
        <w:t>Meeting called to order at 7:00 by President Monica Bush</w:t>
      </w:r>
    </w:p>
    <w:p w14:paraId="00E46D5C" w14:textId="26F9CC47" w:rsidR="00E03D40" w:rsidRPr="00BE790F" w:rsidRDefault="66D53E23" w:rsidP="00BE790F">
      <w:pPr>
        <w:rPr>
          <w:sz w:val="24"/>
          <w:szCs w:val="24"/>
        </w:rPr>
      </w:pPr>
      <w:r w:rsidRPr="00BE790F">
        <w:rPr>
          <w:sz w:val="24"/>
          <w:szCs w:val="24"/>
        </w:rPr>
        <w:t xml:space="preserve">President Report </w:t>
      </w:r>
    </w:p>
    <w:p w14:paraId="5B161876" w14:textId="600D8EDC" w:rsidR="00E03D40" w:rsidRDefault="66D53E23" w:rsidP="00221197">
      <w:pPr>
        <w:pStyle w:val="ListParagraph"/>
        <w:numPr>
          <w:ilvl w:val="1"/>
          <w:numId w:val="1"/>
        </w:numPr>
        <w:ind w:left="360"/>
        <w:rPr>
          <w:sz w:val="24"/>
          <w:szCs w:val="24"/>
        </w:rPr>
      </w:pPr>
      <w:r w:rsidRPr="00221197">
        <w:rPr>
          <w:sz w:val="24"/>
          <w:szCs w:val="24"/>
        </w:rPr>
        <w:t xml:space="preserve">Upcoming Events for </w:t>
      </w:r>
      <w:r w:rsidR="00604938">
        <w:rPr>
          <w:sz w:val="24"/>
          <w:szCs w:val="24"/>
        </w:rPr>
        <w:t>January, February and March</w:t>
      </w:r>
      <w:r w:rsidR="00221197">
        <w:rPr>
          <w:sz w:val="24"/>
          <w:szCs w:val="24"/>
        </w:rPr>
        <w:t>:</w:t>
      </w:r>
    </w:p>
    <w:p w14:paraId="571D39ED" w14:textId="032E6990" w:rsidR="00221197" w:rsidRPr="00BE790F" w:rsidRDefault="00221197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>Excess recess donations: New/gently used toys that can be used for indoor recess can be dropped off at any time to the greeter.</w:t>
      </w:r>
    </w:p>
    <w:p w14:paraId="26947269" w14:textId="54382C89" w:rsidR="00604938" w:rsidRPr="00BE790F" w:rsidRDefault="00604938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 xml:space="preserve">Box Tops collection and Backpacks 2 Go Food drive in February </w:t>
      </w:r>
    </w:p>
    <w:p w14:paraId="3664D83D" w14:textId="43DE3492" w:rsidR="00604938" w:rsidRPr="00BE790F" w:rsidRDefault="00604938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>Spring Parties – Valentine’s Day</w:t>
      </w:r>
    </w:p>
    <w:p w14:paraId="57F3278A" w14:textId="0EDAD0FC" w:rsidR="00604938" w:rsidRPr="00BE790F" w:rsidRDefault="00604938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>Spirit Sales  March 8-9: Swim bags</w:t>
      </w:r>
    </w:p>
    <w:p w14:paraId="7B901029" w14:textId="1A2822EC" w:rsidR="00604938" w:rsidRDefault="00604938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>Spring Book Fair (week of March 19</w:t>
      </w:r>
      <w:r w:rsidRPr="00BE790F">
        <w:rPr>
          <w:sz w:val="24"/>
          <w:szCs w:val="24"/>
          <w:vertAlign w:val="superscript"/>
        </w:rPr>
        <w:t>th</w:t>
      </w:r>
      <w:r w:rsidRPr="00BE790F">
        <w:rPr>
          <w:sz w:val="24"/>
          <w:szCs w:val="24"/>
        </w:rPr>
        <w:t>, K attends)</w:t>
      </w:r>
    </w:p>
    <w:p w14:paraId="664427AB" w14:textId="1757A034" w:rsidR="005D6717" w:rsidRDefault="005D6717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 Math Madness – Wednesday, March 14</w:t>
      </w:r>
      <w:r w:rsidRPr="005D67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Bake Sale</w:t>
      </w:r>
    </w:p>
    <w:p w14:paraId="6D97CC4F" w14:textId="7082D577" w:rsidR="00604938" w:rsidRDefault="00604938" w:rsidP="00221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 xml:space="preserve">Science </w:t>
      </w:r>
      <w:r w:rsidR="005D6717">
        <w:rPr>
          <w:sz w:val="24"/>
          <w:szCs w:val="24"/>
        </w:rPr>
        <w:t>Night – March 23</w:t>
      </w:r>
    </w:p>
    <w:p w14:paraId="0E100B10" w14:textId="1885178B" w:rsidR="006914BA" w:rsidRDefault="006914BA" w:rsidP="006914B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when Science Jeopardy is done by Dr. Brecht</w:t>
      </w:r>
    </w:p>
    <w:p w14:paraId="44BF64A2" w14:textId="271108B8" w:rsidR="00604938" w:rsidRPr="00BE790F" w:rsidRDefault="00604938" w:rsidP="006914B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E790F">
        <w:rPr>
          <w:sz w:val="24"/>
          <w:szCs w:val="24"/>
        </w:rPr>
        <w:t xml:space="preserve">Bake sale at Science Night – call for </w:t>
      </w:r>
      <w:r w:rsidR="00AE2FBD" w:rsidRPr="00BE790F">
        <w:rPr>
          <w:sz w:val="24"/>
          <w:szCs w:val="24"/>
        </w:rPr>
        <w:t>donations</w:t>
      </w:r>
      <w:r w:rsidRPr="00BE790F">
        <w:rPr>
          <w:sz w:val="24"/>
          <w:szCs w:val="24"/>
        </w:rPr>
        <w:t xml:space="preserve"> will come out in early March</w:t>
      </w:r>
    </w:p>
    <w:p w14:paraId="3C109567" w14:textId="77777777" w:rsidR="00604938" w:rsidRPr="00221197" w:rsidRDefault="00604938" w:rsidP="00AE2FBD">
      <w:pPr>
        <w:pStyle w:val="ListParagraph"/>
        <w:ind w:left="1440"/>
        <w:rPr>
          <w:color w:val="FF0000"/>
          <w:sz w:val="24"/>
          <w:szCs w:val="24"/>
        </w:rPr>
      </w:pPr>
    </w:p>
    <w:p w14:paraId="77A39916" w14:textId="6A29C989" w:rsidR="00221197" w:rsidRPr="00221197" w:rsidRDefault="00221197" w:rsidP="00221197">
      <w:pPr>
        <w:pStyle w:val="ListParagraph"/>
        <w:ind w:left="1440"/>
        <w:rPr>
          <w:sz w:val="24"/>
          <w:szCs w:val="24"/>
        </w:rPr>
      </w:pPr>
    </w:p>
    <w:p w14:paraId="4356D283" w14:textId="77777777" w:rsidR="00340AA5" w:rsidRPr="00BE790F" w:rsidRDefault="00E03D40" w:rsidP="00BE790F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BE790F">
        <w:rPr>
          <w:sz w:val="24"/>
          <w:szCs w:val="24"/>
        </w:rPr>
        <w:t>V</w:t>
      </w:r>
      <w:r w:rsidR="001676C3" w:rsidRPr="00BE790F">
        <w:rPr>
          <w:sz w:val="24"/>
          <w:szCs w:val="24"/>
        </w:rPr>
        <w:t xml:space="preserve">ice President </w:t>
      </w:r>
      <w:r w:rsidRPr="00BE790F">
        <w:rPr>
          <w:sz w:val="24"/>
          <w:szCs w:val="24"/>
        </w:rPr>
        <w:t>Report</w:t>
      </w:r>
    </w:p>
    <w:p w14:paraId="283E4645" w14:textId="77777777" w:rsidR="005D6717" w:rsidRDefault="1A12F2DE" w:rsidP="1A12F2DE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 w:rsidRPr="1A12F2DE">
        <w:rPr>
          <w:rFonts w:asciiTheme="minorHAnsi" w:eastAsia="Times New Roman" w:hAnsiTheme="minorHAnsi" w:cs="Arial"/>
          <w:color w:val="222222"/>
          <w:sz w:val="24"/>
          <w:szCs w:val="24"/>
        </w:rPr>
        <w:t>Assemblies</w:t>
      </w:r>
      <w:r w:rsidR="005D6717">
        <w:rPr>
          <w:rFonts w:asciiTheme="minorHAnsi" w:eastAsia="Times New Roman" w:hAnsiTheme="minorHAnsi" w:cs="Arial"/>
          <w:color w:val="222222"/>
          <w:sz w:val="24"/>
          <w:szCs w:val="24"/>
        </w:rPr>
        <w:t xml:space="preserve"> </w:t>
      </w:r>
    </w:p>
    <w:p w14:paraId="47CDC586" w14:textId="781A98AF" w:rsidR="00340AA5" w:rsidRDefault="005D6717" w:rsidP="005D6717">
      <w:pPr>
        <w:pStyle w:val="ListParagraph"/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Kids on the Block (in January)</w:t>
      </w:r>
    </w:p>
    <w:p w14:paraId="4254752C" w14:textId="77777777" w:rsidR="005D6717" w:rsidRPr="00BE790F" w:rsidRDefault="005D6717" w:rsidP="005D671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negie Science Center Assembly – Wild By Design – February 22nd</w:t>
      </w:r>
    </w:p>
    <w:p w14:paraId="2050442F" w14:textId="7A06488E" w:rsidR="005D6717" w:rsidRDefault="005D6717" w:rsidP="005D6717">
      <w:pPr>
        <w:pStyle w:val="ListParagraph"/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High School Musical – end of February</w:t>
      </w:r>
    </w:p>
    <w:p w14:paraId="797A00B9" w14:textId="763C0D7E" w:rsidR="005D6717" w:rsidRPr="00CF5AE5" w:rsidRDefault="005D6717" w:rsidP="005D6717">
      <w:pPr>
        <w:pStyle w:val="ListParagraph"/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Fifth Grade Musical - March</w:t>
      </w:r>
    </w:p>
    <w:p w14:paraId="50AC1955" w14:textId="77777777" w:rsidR="00340AA5" w:rsidRDefault="1A12F2DE" w:rsidP="1A12F2DE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 w:rsidRPr="1A12F2DE">
        <w:rPr>
          <w:rFonts w:asciiTheme="minorHAnsi" w:eastAsia="Times New Roman" w:hAnsiTheme="minorHAnsi" w:cs="Arial"/>
          <w:color w:val="222222"/>
          <w:sz w:val="24"/>
          <w:szCs w:val="24"/>
        </w:rPr>
        <w:t>Playground/Recess needs</w:t>
      </w:r>
    </w:p>
    <w:p w14:paraId="27EAAA75" w14:textId="7170F50F" w:rsidR="002D712A" w:rsidRDefault="002D712A" w:rsidP="002D712A">
      <w:pPr>
        <w:pStyle w:val="ListParagraph"/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Playground balls are supposed to be Nerf (for safety)</w:t>
      </w:r>
    </w:p>
    <w:p w14:paraId="709A2444" w14:textId="7311A426" w:rsidR="002D712A" w:rsidRDefault="002D712A" w:rsidP="002D712A">
      <w:pPr>
        <w:pStyle w:val="ListParagraph"/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Acceptable items: chalk, jump ropes, hula hoops</w:t>
      </w:r>
    </w:p>
    <w:p w14:paraId="4BE9DF19" w14:textId="5BB73F77" w:rsidR="00235A56" w:rsidRDefault="00235A56" w:rsidP="00235A56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Jump Rope for Health – the PTO will contribute a healthy snack</w:t>
      </w:r>
    </w:p>
    <w:p w14:paraId="7C79DE46" w14:textId="4307EFAC" w:rsidR="006914BA" w:rsidRDefault="006914BA" w:rsidP="00235A56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Nothing finalized for the Reading Challenge</w:t>
      </w:r>
    </w:p>
    <w:p w14:paraId="6A51110C" w14:textId="22826C0F" w:rsidR="006914BA" w:rsidRDefault="006914BA" w:rsidP="006914BA">
      <w:pPr>
        <w:pStyle w:val="ListParagraph"/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Also allocated funds for a Visiting Author</w:t>
      </w:r>
    </w:p>
    <w:p w14:paraId="0AC8074E" w14:textId="77777777" w:rsidR="00BE790F" w:rsidRDefault="00BE790F" w:rsidP="00BE790F">
      <w:pPr>
        <w:rPr>
          <w:sz w:val="24"/>
          <w:szCs w:val="24"/>
        </w:rPr>
      </w:pPr>
    </w:p>
    <w:p w14:paraId="1E0FDE5C" w14:textId="77777777" w:rsidR="00340AA5" w:rsidRPr="00BE790F" w:rsidRDefault="00E03D40" w:rsidP="00BE790F">
      <w:pPr>
        <w:rPr>
          <w:sz w:val="24"/>
          <w:szCs w:val="24"/>
        </w:rPr>
      </w:pPr>
      <w:r w:rsidRPr="00BE790F">
        <w:rPr>
          <w:sz w:val="24"/>
          <w:szCs w:val="24"/>
        </w:rPr>
        <w:t xml:space="preserve">Treasurer Report </w:t>
      </w:r>
    </w:p>
    <w:p w14:paraId="57765850" w14:textId="77777777" w:rsidR="00340AA5" w:rsidRDefault="1A12F2DE" w:rsidP="1A12F2D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1A12F2DE">
        <w:rPr>
          <w:rFonts w:asciiTheme="minorHAnsi" w:hAnsiTheme="minorHAnsi"/>
          <w:sz w:val="24"/>
          <w:szCs w:val="24"/>
        </w:rPr>
        <w:t>Budget highlights</w:t>
      </w:r>
    </w:p>
    <w:p w14:paraId="56546DCA" w14:textId="77777777" w:rsidR="006914BA" w:rsidRDefault="006914BA" w:rsidP="1A12F2D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acher Grant Program</w:t>
      </w:r>
    </w:p>
    <w:p w14:paraId="115CDF17" w14:textId="7F08A6D6" w:rsidR="006914BA" w:rsidRDefault="006914BA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nica reached out to people at other schools but didn’t get any response</w:t>
      </w:r>
    </w:p>
    <w:p w14:paraId="167C6461" w14:textId="462194F9" w:rsidR="006914BA" w:rsidRDefault="006914BA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paid for all requests for the 2016-17 academic year</w:t>
      </w:r>
    </w:p>
    <w:p w14:paraId="133A56EA" w14:textId="318B2A82" w:rsidR="006914BA" w:rsidRPr="006914BA" w:rsidRDefault="006914BA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need to get moving on this year’s program – Mrs. DiFulvio will present this to the staff at the March staff meeting</w:t>
      </w:r>
    </w:p>
    <w:p w14:paraId="5FFDB4E0" w14:textId="77777777" w:rsidR="00BE790F" w:rsidRDefault="00BE790F" w:rsidP="00BE790F">
      <w:pPr>
        <w:rPr>
          <w:sz w:val="24"/>
          <w:szCs w:val="24"/>
        </w:rPr>
      </w:pPr>
    </w:p>
    <w:p w14:paraId="19F42A45" w14:textId="77777777" w:rsidR="000928BB" w:rsidRPr="00BE790F" w:rsidRDefault="000928BB" w:rsidP="00BE790F">
      <w:pPr>
        <w:rPr>
          <w:sz w:val="24"/>
          <w:szCs w:val="24"/>
        </w:rPr>
      </w:pPr>
      <w:r w:rsidRPr="00BE790F">
        <w:rPr>
          <w:sz w:val="24"/>
          <w:szCs w:val="24"/>
        </w:rPr>
        <w:t>Secretary Report</w:t>
      </w:r>
    </w:p>
    <w:p w14:paraId="5E1A5C3B" w14:textId="3A285CBE" w:rsidR="005D6717" w:rsidRDefault="005D6717" w:rsidP="1A12F2DE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unications to send to Mrs. DiFulvio for mass communication</w:t>
      </w:r>
      <w:r w:rsidR="002D712A">
        <w:rPr>
          <w:rFonts w:asciiTheme="minorHAnsi" w:hAnsiTheme="minorHAnsi"/>
          <w:sz w:val="24"/>
          <w:szCs w:val="24"/>
        </w:rPr>
        <w:t xml:space="preserve"> – one week prior to the event so she can send to Cara Z a few days before. </w:t>
      </w:r>
    </w:p>
    <w:p w14:paraId="34512BCF" w14:textId="2328454E" w:rsidR="005D6717" w:rsidRDefault="005D6717" w:rsidP="005D6717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ch Math Madness</w:t>
      </w:r>
    </w:p>
    <w:p w14:paraId="12B775A0" w14:textId="67062AA8" w:rsidR="005D6717" w:rsidRDefault="005D6717" w:rsidP="005D6717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ience Night</w:t>
      </w:r>
    </w:p>
    <w:p w14:paraId="5AF7946E" w14:textId="729F620B" w:rsidR="005D6717" w:rsidRDefault="005D6717" w:rsidP="005D6717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ing Family Fun Night (April 6)</w:t>
      </w:r>
    </w:p>
    <w:p w14:paraId="718D4D32" w14:textId="69F1188C" w:rsidR="00235A56" w:rsidRDefault="00235A56" w:rsidP="00235A56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lection of Emails:</w:t>
      </w:r>
    </w:p>
    <w:p w14:paraId="54D77D5C" w14:textId="143D7A8D" w:rsidR="00235A56" w:rsidRDefault="00235A56" w:rsidP="00235A56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 contact form ready to pass out at Kindergarten Orientation</w:t>
      </w:r>
    </w:p>
    <w:p w14:paraId="6147A2CD" w14:textId="1593322A" w:rsidR="00235A56" w:rsidRDefault="00235A56" w:rsidP="00235A56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opt-in for PTO newsletter on the Directory Form, not the Homeroom parent form. </w:t>
      </w:r>
    </w:p>
    <w:p w14:paraId="6009A34A" w14:textId="6CCA3967" w:rsidR="00235A56" w:rsidRDefault="00235A56" w:rsidP="00235A56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-up form at Open House</w:t>
      </w:r>
    </w:p>
    <w:p w14:paraId="42EA93C5" w14:textId="56FB9F03" w:rsidR="006914BA" w:rsidRDefault="006914BA" w:rsidP="006914B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ming of Kindergarten Orientation Program</w:t>
      </w:r>
    </w:p>
    <w:p w14:paraId="4AF83EE9" w14:textId="7A6DC41E" w:rsidR="00235A56" w:rsidRDefault="00235A56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ents of Preschoolers: February 26</w:t>
      </w:r>
      <w:r w:rsidRPr="00235A56">
        <w:rPr>
          <w:rFonts w:asciiTheme="minorHAnsi" w:hAnsiTheme="minorHAnsi"/>
          <w:sz w:val="24"/>
          <w:szCs w:val="24"/>
          <w:vertAlign w:val="superscript"/>
        </w:rPr>
        <w:t>th</w:t>
      </w:r>
    </w:p>
    <w:p w14:paraId="2509175C" w14:textId="58BAF06F" w:rsidR="00235A56" w:rsidRDefault="00235A56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love my new school event: May 10</w:t>
      </w:r>
      <w:r w:rsidRPr="00235A5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– 6-7:30 LGI</w:t>
      </w:r>
    </w:p>
    <w:p w14:paraId="12155DC4" w14:textId="13BD1235" w:rsidR="00235A56" w:rsidRDefault="00235A56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reenings: May 16-18</w:t>
      </w:r>
      <w:r w:rsidRPr="00235A56">
        <w:rPr>
          <w:rFonts w:asciiTheme="minorHAnsi" w:hAnsiTheme="minorHAnsi"/>
          <w:sz w:val="24"/>
          <w:szCs w:val="24"/>
          <w:vertAlign w:val="superscript"/>
        </w:rPr>
        <w:t>th</w:t>
      </w:r>
    </w:p>
    <w:p w14:paraId="16A6B010" w14:textId="1097822E" w:rsidR="00235A56" w:rsidRDefault="00235A56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 and Greet: August 8</w:t>
      </w:r>
      <w:r w:rsidRPr="00235A5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>, 11:15 &amp; 1:00</w:t>
      </w:r>
    </w:p>
    <w:p w14:paraId="080DB2F8" w14:textId="78D41D6D" w:rsidR="00235A56" w:rsidRPr="00CF5AE5" w:rsidRDefault="006914BA" w:rsidP="006914BA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ng back</w:t>
      </w:r>
      <w:r w:rsidR="00235A56">
        <w:rPr>
          <w:rFonts w:asciiTheme="minorHAnsi" w:hAnsiTheme="minorHAnsi"/>
          <w:sz w:val="24"/>
          <w:szCs w:val="24"/>
        </w:rPr>
        <w:t xml:space="preserve"> the Kindergarten Buddy Program – Nikki B has already volunteered.</w:t>
      </w:r>
    </w:p>
    <w:p w14:paraId="254B8F03" w14:textId="77777777" w:rsidR="00BE790F" w:rsidRDefault="00BE790F" w:rsidP="00BE790F">
      <w:pPr>
        <w:rPr>
          <w:sz w:val="24"/>
          <w:szCs w:val="24"/>
        </w:rPr>
      </w:pPr>
    </w:p>
    <w:p w14:paraId="65426D8F" w14:textId="77777777" w:rsidR="00340AA5" w:rsidRPr="00BE790F" w:rsidRDefault="00340AA5" w:rsidP="00BE790F">
      <w:pPr>
        <w:rPr>
          <w:sz w:val="24"/>
          <w:szCs w:val="24"/>
        </w:rPr>
      </w:pPr>
      <w:r w:rsidRPr="00BE790F">
        <w:rPr>
          <w:sz w:val="24"/>
          <w:szCs w:val="24"/>
        </w:rPr>
        <w:t>Housekeeping Items</w:t>
      </w:r>
      <w:r w:rsidR="00CF5AE5" w:rsidRPr="00BE790F">
        <w:rPr>
          <w:sz w:val="24"/>
          <w:szCs w:val="24"/>
        </w:rPr>
        <w:t xml:space="preserve"> </w:t>
      </w:r>
    </w:p>
    <w:p w14:paraId="11FA495C" w14:textId="3697C316" w:rsidR="00CF5AE5" w:rsidRPr="007334EF" w:rsidRDefault="66D53E23" w:rsidP="66D53E23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66D53E23">
        <w:rPr>
          <w:rFonts w:asciiTheme="minorHAnsi" w:hAnsiTheme="minorHAnsi"/>
          <w:sz w:val="24"/>
          <w:szCs w:val="24"/>
        </w:rPr>
        <w:t xml:space="preserve">Approval of </w:t>
      </w:r>
      <w:r w:rsidR="00AE2FBD">
        <w:rPr>
          <w:rFonts w:asciiTheme="minorHAnsi" w:hAnsiTheme="minorHAnsi"/>
          <w:sz w:val="24"/>
          <w:szCs w:val="24"/>
        </w:rPr>
        <w:t>November’s General</w:t>
      </w:r>
      <w:r w:rsidRPr="66D53E23">
        <w:rPr>
          <w:rFonts w:asciiTheme="minorHAnsi" w:hAnsiTheme="minorHAnsi"/>
          <w:sz w:val="24"/>
          <w:szCs w:val="24"/>
        </w:rPr>
        <w:t xml:space="preserve"> Assembly meeting minutes </w:t>
      </w:r>
    </w:p>
    <w:p w14:paraId="4904AFD4" w14:textId="77777777" w:rsidR="00BE790F" w:rsidRDefault="00BE790F" w:rsidP="00BE790F">
      <w:pPr>
        <w:rPr>
          <w:sz w:val="24"/>
          <w:szCs w:val="24"/>
        </w:rPr>
      </w:pPr>
    </w:p>
    <w:p w14:paraId="1A9A12D3" w14:textId="0415A40D" w:rsidR="001676C3" w:rsidRPr="00BE790F" w:rsidRDefault="00AE2FBD" w:rsidP="00BE790F">
      <w:pPr>
        <w:rPr>
          <w:sz w:val="24"/>
          <w:szCs w:val="24"/>
        </w:rPr>
      </w:pPr>
      <w:r w:rsidRPr="00BE790F">
        <w:rPr>
          <w:sz w:val="24"/>
          <w:szCs w:val="24"/>
        </w:rPr>
        <w:t xml:space="preserve">New Business </w:t>
      </w:r>
      <w:r w:rsidR="00340AA5" w:rsidRPr="00BE790F">
        <w:rPr>
          <w:sz w:val="24"/>
          <w:szCs w:val="24"/>
        </w:rPr>
        <w:t xml:space="preserve">Open </w:t>
      </w:r>
      <w:r w:rsidR="00221197" w:rsidRPr="00BE790F">
        <w:rPr>
          <w:sz w:val="24"/>
          <w:szCs w:val="24"/>
        </w:rPr>
        <w:t>Discussion</w:t>
      </w:r>
      <w:r w:rsidR="00340AA5" w:rsidRPr="00BE790F">
        <w:rPr>
          <w:sz w:val="24"/>
          <w:szCs w:val="24"/>
        </w:rPr>
        <w:t>– Comments, Questions, Suggestions</w:t>
      </w:r>
    </w:p>
    <w:p w14:paraId="3FF23418" w14:textId="6E8F8527" w:rsidR="00227AF4" w:rsidRDefault="00227AF4" w:rsidP="00227AF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ential After School Program: painting with Ilona Ralston</w:t>
      </w:r>
    </w:p>
    <w:p w14:paraId="12F40F13" w14:textId="27C36305" w:rsidR="00227AF4" w:rsidRDefault="00227AF4" w:rsidP="00227AF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Chair</w:t>
      </w:r>
      <w:r w:rsidR="006914BA">
        <w:rPr>
          <w:sz w:val="24"/>
          <w:szCs w:val="24"/>
        </w:rPr>
        <w:t xml:space="preserve"> Volunteer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alin</w:t>
      </w:r>
      <w:proofErr w:type="spellEnd"/>
      <w:r>
        <w:rPr>
          <w:sz w:val="24"/>
          <w:szCs w:val="24"/>
        </w:rPr>
        <w:t xml:space="preserve"> Drabik</w:t>
      </w:r>
      <w:r w:rsidR="006914BA">
        <w:rPr>
          <w:sz w:val="24"/>
          <w:szCs w:val="24"/>
        </w:rPr>
        <w:t>.  She will organize this</w:t>
      </w:r>
    </w:p>
    <w:p w14:paraId="7A51F517" w14:textId="35346F10" w:rsidR="00307FBC" w:rsidRDefault="00307FBC" w:rsidP="00307F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s from Mrs. DiFulvio:</w:t>
      </w:r>
    </w:p>
    <w:p w14:paraId="1A5680FD" w14:textId="698D5236" w:rsidR="00307FBC" w:rsidRDefault="00307FBC" w:rsidP="00307FB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07FBC">
        <w:rPr>
          <w:b/>
          <w:sz w:val="24"/>
          <w:szCs w:val="24"/>
        </w:rPr>
        <w:t>Holiday Help program</w:t>
      </w:r>
      <w:r>
        <w:rPr>
          <w:sz w:val="24"/>
          <w:szCs w:val="24"/>
        </w:rPr>
        <w:t xml:space="preserve"> – revamped this year and worked with a lot of local organizations and agencies.  Served 148 students in the district.  Served older kids as well as younger kids, and this </w:t>
      </w:r>
      <w:proofErr w:type="gramStart"/>
      <w:r>
        <w:rPr>
          <w:sz w:val="24"/>
          <w:szCs w:val="24"/>
        </w:rPr>
        <w:t>wasn’t</w:t>
      </w:r>
      <w:proofErr w:type="gramEnd"/>
      <w:r>
        <w:rPr>
          <w:sz w:val="24"/>
          <w:szCs w:val="24"/>
        </w:rPr>
        <w:t xml:space="preserve"> always the case. </w:t>
      </w:r>
    </w:p>
    <w:p w14:paraId="6D97D3E1" w14:textId="74A85F03" w:rsidR="00307FBC" w:rsidRDefault="00307FBC" w:rsidP="00307FB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07FBC">
        <w:rPr>
          <w:b/>
          <w:sz w:val="24"/>
          <w:szCs w:val="24"/>
        </w:rPr>
        <w:t>Buddy Bench</w:t>
      </w:r>
      <w:r>
        <w:rPr>
          <w:sz w:val="24"/>
          <w:szCs w:val="24"/>
        </w:rPr>
        <w:t xml:space="preserve">: new trend of designating a bench for kids to go if they feel lonely. Not sure of how to go about this; need to teach the kids.  Share with the </w:t>
      </w:r>
      <w:proofErr w:type="spellStart"/>
      <w:r>
        <w:rPr>
          <w:sz w:val="24"/>
          <w:szCs w:val="24"/>
        </w:rPr>
        <w:t>Olweius</w:t>
      </w:r>
      <w:proofErr w:type="spellEnd"/>
      <w:r>
        <w:rPr>
          <w:sz w:val="24"/>
          <w:szCs w:val="24"/>
        </w:rPr>
        <w:t xml:space="preserve"> Committee.</w:t>
      </w:r>
    </w:p>
    <w:p w14:paraId="2CAB8710" w14:textId="43EF9B47" w:rsidR="00C42591" w:rsidRDefault="00C42591" w:rsidP="00307FB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ep track of what is in the building that belongs to the PTO as we move through building moves.  There are a lot of items in the basement, especially from 5</w:t>
      </w:r>
      <w:r w:rsidRPr="00C425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farewell events. </w:t>
      </w:r>
    </w:p>
    <w:p w14:paraId="58836612" w14:textId="5A24CB5B" w:rsidR="00C42591" w:rsidRDefault="00C42591" w:rsidP="00C42591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ed to locate the ducks for the Duck Race </w:t>
      </w:r>
    </w:p>
    <w:p w14:paraId="37958E75" w14:textId="3C538150" w:rsidR="00307FBC" w:rsidRDefault="00307FBC" w:rsidP="00307F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ro Lunch: PTO supplies treats (Hershey Bars), PTO takes pictures </w:t>
      </w:r>
      <w:r w:rsidR="009C060D">
        <w:rPr>
          <w:sz w:val="24"/>
          <w:szCs w:val="24"/>
        </w:rPr>
        <w:t>– February 28th</w:t>
      </w:r>
    </w:p>
    <w:p w14:paraId="7F86E994" w14:textId="419F0595" w:rsidR="00307FBC" w:rsidRDefault="00307FBC" w:rsidP="00307FB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ddle School has a laser cutter (vs. Mrs. Hartman using her 3-D printer to make a badge like last year)</w:t>
      </w:r>
    </w:p>
    <w:p w14:paraId="55226359" w14:textId="63B2DEEA" w:rsidR="003C5984" w:rsidRDefault="003C5984" w:rsidP="003C59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proofErr w:type="spellStart"/>
      <w:r>
        <w:rPr>
          <w:sz w:val="24"/>
          <w:szCs w:val="24"/>
        </w:rPr>
        <w:t>Callihan</w:t>
      </w:r>
      <w:proofErr w:type="spellEnd"/>
      <w:r>
        <w:rPr>
          <w:sz w:val="24"/>
          <w:szCs w:val="24"/>
        </w:rPr>
        <w:t xml:space="preserve"> – attended the meeting to say “thank you” to the PTO for all we do to support the teachers and the students</w:t>
      </w:r>
    </w:p>
    <w:p w14:paraId="601EA5AD" w14:textId="4F155CB0" w:rsidR="003C5984" w:rsidRDefault="003C5984" w:rsidP="003C59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eat day for the teachers: we didn’t do it on the Parent Teacher Conference so we have budget left over.  Mrs. DiFulvio suggested that we do this on the day that the administrators walk the building</w:t>
      </w:r>
    </w:p>
    <w:p w14:paraId="77D9BF70" w14:textId="42D06090" w:rsidR="003C5984" w:rsidRDefault="003C5984" w:rsidP="003C598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bruary 21; first lunch period is 11:30</w:t>
      </w:r>
    </w:p>
    <w:p w14:paraId="0191A6C1" w14:textId="1079414B" w:rsidR="003C5984" w:rsidRDefault="003C5984" w:rsidP="003C59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cher Appreciation Lunch – 5/9</w:t>
      </w:r>
    </w:p>
    <w:p w14:paraId="1E32732D" w14:textId="2836CFA6" w:rsidR="003C5984" w:rsidRDefault="003C5984" w:rsidP="003C598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ed to make sure the event is on the LGI calendar and Felicia knows how the room needs to be set up</w:t>
      </w:r>
    </w:p>
    <w:p w14:paraId="16CA99B7" w14:textId="31E34032" w:rsidR="003C5984" w:rsidRDefault="003C5984" w:rsidP="003C59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make Learning – 5/17 in the evening</w:t>
      </w:r>
    </w:p>
    <w:p w14:paraId="22740D29" w14:textId="457FD0FB" w:rsidR="00372B45" w:rsidRDefault="00372B45" w:rsidP="003C598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nceAThon</w:t>
      </w:r>
      <w:proofErr w:type="spellEnd"/>
      <w:r>
        <w:rPr>
          <w:sz w:val="24"/>
          <w:szCs w:val="24"/>
        </w:rPr>
        <w:t>: get the planning committee together in the spring to talk about next year’s event</w:t>
      </w:r>
      <w:bookmarkStart w:id="0" w:name="_GoBack"/>
      <w:bookmarkEnd w:id="0"/>
    </w:p>
    <w:p w14:paraId="5FB13783" w14:textId="77777777" w:rsidR="00C42591" w:rsidRPr="00372B45" w:rsidRDefault="00C42591" w:rsidP="00372B45">
      <w:pPr>
        <w:ind w:left="360"/>
        <w:rPr>
          <w:sz w:val="24"/>
          <w:szCs w:val="24"/>
        </w:rPr>
      </w:pPr>
    </w:p>
    <w:p w14:paraId="37F30094" w14:textId="77777777" w:rsidR="00227AF4" w:rsidRPr="00227AF4" w:rsidRDefault="00227AF4" w:rsidP="00227AF4">
      <w:pPr>
        <w:pStyle w:val="ListParagraph"/>
        <w:ind w:left="1440"/>
        <w:rPr>
          <w:sz w:val="24"/>
          <w:szCs w:val="24"/>
        </w:rPr>
      </w:pPr>
    </w:p>
    <w:p w14:paraId="0A116C5F" w14:textId="4F26B4D1" w:rsidR="002D712A" w:rsidRDefault="002D712A" w:rsidP="00BE790F">
      <w:pPr>
        <w:rPr>
          <w:sz w:val="24"/>
          <w:szCs w:val="24"/>
        </w:rPr>
      </w:pPr>
      <w:r>
        <w:rPr>
          <w:sz w:val="24"/>
          <w:szCs w:val="24"/>
        </w:rPr>
        <w:t xml:space="preserve">Action items: </w:t>
      </w:r>
    </w:p>
    <w:p w14:paraId="09F5535C" w14:textId="4C40FB7B" w:rsidR="006914BA" w:rsidRDefault="006914BA" w:rsidP="002D712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 submission form for the grant program – Carla and Monica</w:t>
      </w:r>
    </w:p>
    <w:p w14:paraId="44E4E1D9" w14:textId="5BAACEE7" w:rsidR="006914BA" w:rsidRDefault="003C5984" w:rsidP="002D712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Blast</w:t>
      </w:r>
      <w:proofErr w:type="spellEnd"/>
      <w:r>
        <w:rPr>
          <w:sz w:val="24"/>
          <w:szCs w:val="24"/>
        </w:rPr>
        <w:t xml:space="preserve"> for Teacher Treat day (Feb 21)</w:t>
      </w:r>
    </w:p>
    <w:p w14:paraId="59C8E068" w14:textId="77777777" w:rsidR="003C5984" w:rsidRPr="002D712A" w:rsidRDefault="003C5984" w:rsidP="003C5984">
      <w:pPr>
        <w:pStyle w:val="ListParagraph"/>
        <w:rPr>
          <w:sz w:val="24"/>
          <w:szCs w:val="24"/>
        </w:rPr>
      </w:pPr>
    </w:p>
    <w:p w14:paraId="4DFD63B0" w14:textId="1C3E70A4" w:rsidR="00E03D40" w:rsidRPr="00BE790F" w:rsidRDefault="00372B45" w:rsidP="00BE790F">
      <w:pPr>
        <w:rPr>
          <w:sz w:val="24"/>
          <w:szCs w:val="24"/>
        </w:rPr>
      </w:pPr>
      <w:r>
        <w:rPr>
          <w:sz w:val="24"/>
          <w:szCs w:val="24"/>
        </w:rPr>
        <w:t>Meeting closed at 8:45 pm by President Monica Bush</w:t>
      </w:r>
    </w:p>
    <w:p w14:paraId="61A8D903" w14:textId="77777777" w:rsidR="001676C3" w:rsidRPr="00CF5AE5" w:rsidRDefault="001676C3" w:rsidP="001676C3">
      <w:pPr>
        <w:pStyle w:val="ListParagraph"/>
        <w:rPr>
          <w:rFonts w:asciiTheme="minorHAnsi" w:hAnsiTheme="minorHAnsi"/>
          <w:sz w:val="24"/>
          <w:szCs w:val="24"/>
        </w:rPr>
      </w:pPr>
    </w:p>
    <w:p w14:paraId="15ACD082" w14:textId="77777777" w:rsidR="001676C3" w:rsidRPr="00CF5AE5" w:rsidRDefault="001676C3" w:rsidP="001676C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6BF17D4B" w14:textId="1BB19A5C" w:rsidR="00E03D40" w:rsidRPr="00CF5AE5" w:rsidRDefault="66D53E23" w:rsidP="66D53E23">
      <w:pPr>
        <w:jc w:val="center"/>
        <w:rPr>
          <w:b/>
          <w:bCs/>
          <w:i/>
          <w:iCs/>
          <w:sz w:val="24"/>
          <w:szCs w:val="24"/>
        </w:rPr>
      </w:pPr>
      <w:r w:rsidRPr="66D53E23">
        <w:rPr>
          <w:b/>
          <w:bCs/>
          <w:i/>
          <w:iCs/>
          <w:sz w:val="24"/>
          <w:szCs w:val="24"/>
        </w:rPr>
        <w:t>Next PTO G</w:t>
      </w:r>
      <w:r w:rsidR="00221197">
        <w:rPr>
          <w:b/>
          <w:bCs/>
          <w:i/>
          <w:iCs/>
          <w:sz w:val="24"/>
          <w:szCs w:val="24"/>
        </w:rPr>
        <w:t xml:space="preserve">eneral Assembly Meeting: </w:t>
      </w:r>
      <w:r w:rsidR="00AE2FBD">
        <w:rPr>
          <w:b/>
          <w:bCs/>
          <w:i/>
          <w:iCs/>
          <w:sz w:val="24"/>
          <w:szCs w:val="24"/>
        </w:rPr>
        <w:t>May 8, 2018 @7 pm in the LGI</w:t>
      </w:r>
    </w:p>
    <w:sectPr w:rsidR="00E03D40" w:rsidRPr="00CF5AE5" w:rsidSect="00BE790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17D"/>
    <w:multiLevelType w:val="hybridMultilevel"/>
    <w:tmpl w:val="E15A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F4161"/>
    <w:multiLevelType w:val="hybridMultilevel"/>
    <w:tmpl w:val="D3B2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66C96"/>
    <w:multiLevelType w:val="hybridMultilevel"/>
    <w:tmpl w:val="EE0E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40"/>
    <w:rsid w:val="000928BB"/>
    <w:rsid w:val="00134807"/>
    <w:rsid w:val="001676C3"/>
    <w:rsid w:val="00221197"/>
    <w:rsid w:val="00227AF4"/>
    <w:rsid w:val="00235A56"/>
    <w:rsid w:val="002D712A"/>
    <w:rsid w:val="00307FBC"/>
    <w:rsid w:val="00340AA5"/>
    <w:rsid w:val="00356ABE"/>
    <w:rsid w:val="00372B45"/>
    <w:rsid w:val="003C5984"/>
    <w:rsid w:val="004C25F3"/>
    <w:rsid w:val="005D6717"/>
    <w:rsid w:val="00604938"/>
    <w:rsid w:val="006914BA"/>
    <w:rsid w:val="007334EF"/>
    <w:rsid w:val="007675B7"/>
    <w:rsid w:val="00805F7D"/>
    <w:rsid w:val="00951A77"/>
    <w:rsid w:val="009C043A"/>
    <w:rsid w:val="009C060D"/>
    <w:rsid w:val="00A81792"/>
    <w:rsid w:val="00AE2FBD"/>
    <w:rsid w:val="00B44481"/>
    <w:rsid w:val="00BE790F"/>
    <w:rsid w:val="00C42591"/>
    <w:rsid w:val="00CF5AE5"/>
    <w:rsid w:val="00E03D40"/>
    <w:rsid w:val="00EA5840"/>
    <w:rsid w:val="00F45B93"/>
    <w:rsid w:val="00FD2366"/>
    <w:rsid w:val="1A12F2DE"/>
    <w:rsid w:val="66D5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40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340AA5"/>
  </w:style>
  <w:style w:type="character" w:customStyle="1" w:styleId="aqj">
    <w:name w:val="aqj"/>
    <w:basedOn w:val="DefaultParagraphFont"/>
    <w:rsid w:val="00340AA5"/>
  </w:style>
  <w:style w:type="character" w:styleId="Hyperlink">
    <w:name w:val="Hyperlink"/>
    <w:basedOn w:val="DefaultParagraphFont"/>
    <w:uiPriority w:val="99"/>
    <w:unhideWhenUsed/>
    <w:rsid w:val="00340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40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340AA5"/>
  </w:style>
  <w:style w:type="character" w:customStyle="1" w:styleId="aqj">
    <w:name w:val="aqj"/>
    <w:basedOn w:val="DefaultParagraphFont"/>
    <w:rsid w:val="00340AA5"/>
  </w:style>
  <w:style w:type="character" w:styleId="Hyperlink">
    <w:name w:val="Hyperlink"/>
    <w:basedOn w:val="DefaultParagraphFont"/>
    <w:uiPriority w:val="99"/>
    <w:unhideWhenUsed/>
    <w:rsid w:val="00340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6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71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FEC6-571A-4AB3-A71D-514A49A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Kelly</dc:creator>
  <cp:lastModifiedBy>Carla's Dell</cp:lastModifiedBy>
  <cp:revision>6</cp:revision>
  <dcterms:created xsi:type="dcterms:W3CDTF">2018-01-18T20:46:00Z</dcterms:created>
  <dcterms:modified xsi:type="dcterms:W3CDTF">2018-01-19T01:41:00Z</dcterms:modified>
</cp:coreProperties>
</file>